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07D9" w14:textId="43E78DCB" w:rsidR="00BF4A44" w:rsidRPr="00A43BD5" w:rsidRDefault="00BF4A44" w:rsidP="00BF4A44">
      <w:pPr>
        <w:pageBreakBefore/>
        <w:ind w:left="5664" w:right="19" w:firstLine="708"/>
        <w:jc w:val="both"/>
        <w:rPr>
          <w:rFonts w:asciiTheme="minorHAnsi" w:hAnsiTheme="minorHAnsi" w:cstheme="minorHAnsi"/>
          <w:b/>
          <w:i/>
          <w:iCs/>
        </w:rPr>
      </w:pPr>
      <w:r w:rsidRPr="00A43BD5">
        <w:rPr>
          <w:rFonts w:asciiTheme="minorHAnsi" w:hAnsiTheme="minorHAnsi" w:cstheme="minorHAnsi"/>
          <w:b/>
          <w:i/>
          <w:iCs/>
        </w:rPr>
        <w:t>Załączn</w:t>
      </w:r>
      <w:bookmarkStart w:id="0" w:name="_GoBack"/>
      <w:bookmarkEnd w:id="0"/>
      <w:r w:rsidRPr="00A43BD5">
        <w:rPr>
          <w:rFonts w:asciiTheme="minorHAnsi" w:hAnsiTheme="minorHAnsi" w:cstheme="minorHAnsi"/>
          <w:b/>
          <w:i/>
          <w:iCs/>
        </w:rPr>
        <w:t xml:space="preserve">ik nr </w:t>
      </w:r>
      <w:r w:rsidR="007D1C02">
        <w:rPr>
          <w:rFonts w:asciiTheme="minorHAnsi" w:hAnsiTheme="minorHAnsi" w:cstheme="minorHAnsi"/>
          <w:b/>
          <w:i/>
          <w:iCs/>
        </w:rPr>
        <w:t>6</w:t>
      </w:r>
      <w:r w:rsidRPr="00A43BD5">
        <w:rPr>
          <w:rFonts w:asciiTheme="minorHAnsi" w:hAnsiTheme="minorHAnsi" w:cstheme="minorHAnsi"/>
          <w:b/>
          <w:i/>
          <w:iCs/>
        </w:rPr>
        <w:t xml:space="preserve"> do SWZ</w:t>
      </w:r>
    </w:p>
    <w:p w14:paraId="77451EB9" w14:textId="138C5145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731DCC1D" w14:textId="7777777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15DE3292" w14:textId="7777777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47F03D40" w14:textId="17E2BFE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    </w:t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66A9152" w14:textId="4548E0BE" w:rsidR="00872231" w:rsidRPr="00A43BD5" w:rsidRDefault="00872231" w:rsidP="00872231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                             </w:t>
      </w:r>
    </w:p>
    <w:p w14:paraId="2155E529" w14:textId="6915EB2E" w:rsidR="00872231" w:rsidRPr="00A43BD5" w:rsidRDefault="00872231" w:rsidP="00872231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C466CB"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A43BD5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3C34A3EE" w14:textId="42D57F95" w:rsidR="00BF4A44" w:rsidRPr="00A43BD5" w:rsidRDefault="00BF4A44" w:rsidP="00BF4A44">
      <w:pPr>
        <w:ind w:left="5529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5FF2C2" w14:textId="045720FA" w:rsidR="00DF6BE5" w:rsidRPr="00323D77" w:rsidRDefault="00DF6BE5" w:rsidP="00323D77">
      <w:pPr>
        <w:jc w:val="center"/>
        <w:rPr>
          <w:rFonts w:asciiTheme="minorHAnsi" w:hAnsiTheme="minorHAnsi" w:cstheme="minorHAnsi"/>
          <w:b/>
          <w:vertAlign w:val="superscript"/>
        </w:rPr>
      </w:pPr>
      <w:r w:rsidRPr="00323D77">
        <w:rPr>
          <w:rFonts w:asciiTheme="minorHAnsi" w:hAnsiTheme="minorHAnsi" w:cstheme="minorHAnsi"/>
          <w:b/>
        </w:rPr>
        <w:t xml:space="preserve">OŚWIADCZENIE WYKONAWCY </w:t>
      </w:r>
      <w:r w:rsidRPr="00323D77">
        <w:rPr>
          <w:rFonts w:asciiTheme="minorHAnsi" w:hAnsiTheme="minorHAnsi" w:cstheme="minorHAnsi"/>
          <w:b/>
        </w:rPr>
        <w:br/>
      </w:r>
      <w:r w:rsidR="00C466CB" w:rsidRPr="00323D77">
        <w:rPr>
          <w:rFonts w:asciiTheme="minorHAnsi" w:hAnsiTheme="minorHAnsi" w:cstheme="minorHAnsi"/>
          <w:b/>
        </w:rPr>
        <w:t xml:space="preserve">O BRAKU </w:t>
      </w:r>
      <w:r w:rsidRPr="00323D77">
        <w:rPr>
          <w:rFonts w:asciiTheme="minorHAnsi" w:hAnsiTheme="minorHAnsi" w:cstheme="minorHAnsi"/>
          <w:b/>
        </w:rPr>
        <w:t xml:space="preserve">PRZYNALEŻNOŚCI </w:t>
      </w:r>
      <w:r w:rsidR="00C466CB" w:rsidRPr="00323D77">
        <w:rPr>
          <w:rFonts w:asciiTheme="minorHAnsi" w:hAnsiTheme="minorHAnsi" w:cstheme="minorHAnsi"/>
          <w:b/>
        </w:rPr>
        <w:t xml:space="preserve">LUB O PRZYNALEŻNOŚCI </w:t>
      </w:r>
      <w:r w:rsidR="00C43889" w:rsidRPr="00323D77">
        <w:rPr>
          <w:rFonts w:asciiTheme="minorHAnsi" w:hAnsiTheme="minorHAnsi" w:cstheme="minorHAnsi"/>
          <w:b/>
        </w:rPr>
        <w:br/>
      </w:r>
      <w:r w:rsidRPr="00323D77">
        <w:rPr>
          <w:rFonts w:asciiTheme="minorHAnsi" w:hAnsiTheme="minorHAnsi" w:cstheme="minorHAnsi"/>
          <w:b/>
        </w:rPr>
        <w:t xml:space="preserve">DO </w:t>
      </w:r>
      <w:r w:rsidR="00C466CB" w:rsidRPr="00323D77">
        <w:rPr>
          <w:rFonts w:asciiTheme="minorHAnsi" w:hAnsiTheme="minorHAnsi" w:cstheme="minorHAnsi"/>
          <w:b/>
        </w:rPr>
        <w:t xml:space="preserve">TEJ SAMEJ </w:t>
      </w:r>
      <w:r w:rsidR="00D77934" w:rsidRPr="00323D77">
        <w:rPr>
          <w:rFonts w:asciiTheme="minorHAnsi" w:hAnsiTheme="minorHAnsi" w:cstheme="minorHAnsi"/>
          <w:b/>
        </w:rPr>
        <w:t>GRUPY KAPITAŁOWEJ</w:t>
      </w:r>
    </w:p>
    <w:p w14:paraId="55F232C4" w14:textId="48A12C72" w:rsidR="00DF6BE5" w:rsidRPr="00A43BD5" w:rsidRDefault="00DF6BE5" w:rsidP="00DF6BE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E5F0B4D" w14:textId="77777777" w:rsidR="00C466CB" w:rsidRPr="00A43BD5" w:rsidRDefault="00C466CB" w:rsidP="00DF6BE5">
      <w:pPr>
        <w:spacing w:line="360" w:lineRule="auto"/>
        <w:jc w:val="center"/>
        <w:rPr>
          <w:rFonts w:asciiTheme="minorHAnsi" w:hAnsiTheme="minorHAnsi" w:cstheme="minorHAnsi"/>
          <w:b/>
          <w:sz w:val="10"/>
          <w:szCs w:val="10"/>
          <w:highlight w:val="green"/>
        </w:rPr>
      </w:pPr>
    </w:p>
    <w:p w14:paraId="59CE220D" w14:textId="3FE0DF17" w:rsidR="00DF6BE5" w:rsidRPr="00A43BD5" w:rsidRDefault="00DF6BE5" w:rsidP="00A43BD5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ED13D0" w:rsidRPr="00ED13D0">
        <w:rPr>
          <w:rFonts w:asciiTheme="minorHAnsi" w:hAnsiTheme="minorHAnsi" w:cstheme="minorHAnsi"/>
          <w:b/>
          <w:sz w:val="22"/>
          <w:szCs w:val="22"/>
        </w:rPr>
        <w:t>wykonanie izolacji DNA z krwi pełnej 2500 próbek wraz z wykonaniem genotypowania wielkoskalowego metodą mikromacierzy 3500 próbek, z wykorzystaniem panelu Illumina GSAv3 MD-24 i odesłanie pozostałych 2500 izolatów do siedziby Zamawiającego od pacjentów włączonych do badań w projekcie pn.: „Centrum Sztucznej Inteligencji w Medycynie przy Uniwersytecie Medycznym w Białymstoku”</w:t>
      </w:r>
      <w:r w:rsidR="00564BB6">
        <w:rPr>
          <w:rFonts w:asciiTheme="minorHAnsi" w:hAnsiTheme="minorHAnsi" w:cstheme="minorHAnsi"/>
          <w:b/>
          <w:sz w:val="22"/>
          <w:szCs w:val="22"/>
        </w:rPr>
        <w:t>,</w:t>
      </w:r>
      <w:r w:rsidR="00564BB6" w:rsidRPr="00564B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BD5" w:rsidRPr="00A43BD5">
        <w:rPr>
          <w:rFonts w:asciiTheme="minorHAnsi" w:hAnsiTheme="minorHAnsi" w:cstheme="minorHAnsi"/>
          <w:sz w:val="22"/>
          <w:szCs w:val="22"/>
        </w:rPr>
        <w:t>realizowanego przez Uniwersytet Medyczny w Białymstoku</w:t>
      </w:r>
      <w:r w:rsidR="0071128E" w:rsidRPr="00A43BD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E88CBB" w14:textId="77777777" w:rsidR="00DF6BE5" w:rsidRPr="00A43BD5" w:rsidRDefault="00DF6BE5" w:rsidP="00DF6B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6C4E78" w14:textId="77777777" w:rsidR="00DF6BE5" w:rsidRPr="00A43BD5" w:rsidRDefault="00DF6BE5" w:rsidP="00DF6BE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50B1B65" w14:textId="3C334869" w:rsidR="00DF6BE5" w:rsidRPr="00A43BD5" w:rsidRDefault="00C466CB" w:rsidP="00DF6BE5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o</w:t>
      </w:r>
      <w:r w:rsidR="00DF6BE5" w:rsidRPr="00A43BD5">
        <w:rPr>
          <w:rFonts w:asciiTheme="minorHAnsi" w:hAnsiTheme="minorHAnsi" w:cstheme="minorHAnsi"/>
          <w:sz w:val="22"/>
          <w:szCs w:val="22"/>
        </w:rPr>
        <w:t>świadcza</w:t>
      </w:r>
      <w:r w:rsidRPr="00A43BD5">
        <w:rPr>
          <w:rFonts w:asciiTheme="minorHAnsi" w:hAnsiTheme="minorHAnsi" w:cstheme="minorHAnsi"/>
          <w:sz w:val="22"/>
          <w:szCs w:val="22"/>
        </w:rPr>
        <w:t>m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4626EEAC" w14:textId="77777777" w:rsidR="00DF6BE5" w:rsidRPr="00A43BD5" w:rsidRDefault="00DF6BE5" w:rsidP="00DF6BE5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E9F156C" w14:textId="1DDB3D25" w:rsidR="00DF6BE5" w:rsidRPr="00A43BD5" w:rsidRDefault="00C466CB" w:rsidP="00DF6BE5">
      <w:pPr>
        <w:pStyle w:val="Tekstpodstawowywcit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b/>
          <w:sz w:val="22"/>
          <w:szCs w:val="22"/>
        </w:rPr>
        <w:t>nie należę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</w:t>
      </w:r>
      <w:r w:rsidRPr="00A43BD5">
        <w:rPr>
          <w:rFonts w:asciiTheme="minorHAnsi" w:hAnsiTheme="minorHAnsi" w:cstheme="minorHAnsi"/>
          <w:sz w:val="22"/>
          <w:szCs w:val="22"/>
        </w:rPr>
        <w:t>, ofertę częściową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do </w:t>
      </w:r>
      <w:r w:rsidRPr="00A43BD5">
        <w:rPr>
          <w:rFonts w:asciiTheme="minorHAnsi" w:hAnsiTheme="minorHAnsi" w:cstheme="minorHAnsi"/>
          <w:sz w:val="22"/>
          <w:szCs w:val="22"/>
        </w:rPr>
        <w:t xml:space="preserve">tej samej 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grupy kapitałowej w rozumieniu ustawy z dnia 16 lutego 2007 r. o ochronie konkurencji </w:t>
      </w:r>
      <w:r w:rsidRPr="00A43BD5">
        <w:rPr>
          <w:rFonts w:asciiTheme="minorHAnsi" w:hAnsiTheme="minorHAnsi" w:cstheme="minorHAnsi"/>
          <w:sz w:val="22"/>
          <w:szCs w:val="22"/>
        </w:rPr>
        <w:br/>
      </w:r>
      <w:r w:rsidR="00DF6BE5" w:rsidRPr="00A43BD5">
        <w:rPr>
          <w:rFonts w:asciiTheme="minorHAnsi" w:hAnsiTheme="minorHAnsi" w:cstheme="minorHAnsi"/>
          <w:sz w:val="22"/>
          <w:szCs w:val="22"/>
        </w:rPr>
        <w:t>i konsumentów (Dz. U. z 2020 r. poz. 1076 i 1086)</w:t>
      </w:r>
      <w:r w:rsidR="00CD2393" w:rsidRPr="00A43BD5">
        <w:rPr>
          <w:rFonts w:asciiTheme="minorHAnsi" w:hAnsiTheme="minorHAnsi" w:cstheme="minorHAnsi"/>
          <w:sz w:val="22"/>
          <w:szCs w:val="22"/>
        </w:rPr>
        <w:t xml:space="preserve">,  </w:t>
      </w:r>
      <w:r w:rsidR="00DF6BE5" w:rsidRPr="00A43BD5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43BD5">
        <w:rPr>
          <w:rFonts w:asciiTheme="minorHAnsi" w:hAnsiTheme="minorHAnsi" w:cstheme="minorHAnsi"/>
          <w:sz w:val="22"/>
          <w:szCs w:val="22"/>
        </w:rPr>
        <w:t>zp</w:t>
      </w:r>
      <w:r w:rsidR="00DF6BE5" w:rsidRPr="00A43BD5">
        <w:rPr>
          <w:rFonts w:asciiTheme="minorHAnsi" w:hAnsiTheme="minorHAnsi" w:cstheme="minorHAnsi"/>
          <w:sz w:val="22"/>
          <w:szCs w:val="22"/>
        </w:rPr>
        <w:t>*</w:t>
      </w:r>
      <w:r w:rsidRPr="00A43BD5">
        <w:rPr>
          <w:rFonts w:asciiTheme="minorHAnsi" w:hAnsiTheme="minorHAnsi" w:cstheme="minorHAnsi"/>
          <w:sz w:val="22"/>
          <w:szCs w:val="22"/>
        </w:rPr>
        <w:t>.</w:t>
      </w:r>
    </w:p>
    <w:p w14:paraId="1805C161" w14:textId="77777777" w:rsidR="00DF6BE5" w:rsidRPr="00A43BD5" w:rsidRDefault="00DF6BE5" w:rsidP="00DF6BE5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D8645B" w14:textId="1D98BE16" w:rsidR="00DF6BE5" w:rsidRPr="00A43BD5" w:rsidRDefault="00C466CB" w:rsidP="00DF6BE5">
      <w:pPr>
        <w:pStyle w:val="Tekstpodstawowywcit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b/>
          <w:sz w:val="22"/>
          <w:szCs w:val="22"/>
        </w:rPr>
        <w:t>należę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="00DF6BE5" w:rsidRPr="00A43BD5">
        <w:rPr>
          <w:rFonts w:asciiTheme="minorHAnsi" w:hAnsiTheme="minorHAnsi" w:cstheme="minorHAnsi"/>
          <w:sz w:val="22"/>
          <w:szCs w:val="22"/>
        </w:rPr>
        <w:br/>
        <w:t>o ochronie konkurencji i konsumentów (Dz. U.</w:t>
      </w:r>
      <w:r w:rsidRPr="00A43BD5">
        <w:rPr>
          <w:rFonts w:asciiTheme="minorHAnsi" w:hAnsiTheme="minorHAnsi" w:cstheme="minorHAnsi"/>
          <w:sz w:val="22"/>
          <w:szCs w:val="22"/>
        </w:rPr>
        <w:t xml:space="preserve"> z 2020 r. poz. 1076 i 1086), </w:t>
      </w:r>
      <w:r w:rsidR="00DF6BE5" w:rsidRPr="00A43BD5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43BD5">
        <w:rPr>
          <w:rFonts w:asciiTheme="minorHAnsi" w:hAnsiTheme="minorHAnsi" w:cstheme="minorHAnsi"/>
          <w:sz w:val="22"/>
          <w:szCs w:val="22"/>
        </w:rPr>
        <w:t>zp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z następującymi Wykonawcami</w:t>
      </w:r>
      <w:r w:rsidR="00C43889" w:rsidRPr="00A43BD5">
        <w:rPr>
          <w:rFonts w:asciiTheme="minorHAnsi" w:hAnsiTheme="minorHAnsi" w:cstheme="minorHAnsi"/>
          <w:sz w:val="22"/>
          <w:szCs w:val="22"/>
        </w:rPr>
        <w:t>, którzy złożyli oferty, oferty częściowe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*: </w:t>
      </w:r>
    </w:p>
    <w:p w14:paraId="1B8EC0CA" w14:textId="77777777" w:rsidR="00DF6BE5" w:rsidRPr="00A43BD5" w:rsidRDefault="00DF6BE5" w:rsidP="00DF6BE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E86D508" w14:textId="77777777" w:rsidR="00DF6BE5" w:rsidRPr="00A43BD5" w:rsidRDefault="00DF6BE5" w:rsidP="00DF6BE5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5A770F8" w14:textId="77777777" w:rsidR="00DF6BE5" w:rsidRPr="00A43BD5" w:rsidRDefault="00DF6BE5" w:rsidP="00DF6BE5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3A5A480" w14:textId="77777777" w:rsidR="00DF6BE5" w:rsidRPr="00A43BD5" w:rsidRDefault="00DF6BE5" w:rsidP="00DF6BE5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A48424" w14:textId="177DD251" w:rsidR="00DF6BE5" w:rsidRPr="00A43BD5" w:rsidRDefault="00DF6BE5" w:rsidP="00DF6BE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 xml:space="preserve">2a. W załączeniu </w:t>
      </w:r>
      <w:r w:rsidR="00C466CB" w:rsidRPr="00A43BD5">
        <w:rPr>
          <w:rFonts w:asciiTheme="minorHAnsi" w:hAnsiTheme="minorHAnsi" w:cstheme="minorHAnsi"/>
          <w:sz w:val="22"/>
          <w:szCs w:val="22"/>
        </w:rPr>
        <w:t>przekazuję</w:t>
      </w:r>
      <w:r w:rsidRPr="00A43BD5">
        <w:rPr>
          <w:rFonts w:asciiTheme="minorHAnsi" w:hAnsiTheme="minorHAnsi" w:cstheme="minorHAnsi"/>
          <w:sz w:val="22"/>
          <w:szCs w:val="22"/>
        </w:rPr>
        <w:t xml:space="preserve"> dokumenty lub informacje potwierdzające przygotowanie oferty</w:t>
      </w:r>
      <w:r w:rsidR="00C466CB" w:rsidRPr="00A43BD5">
        <w:rPr>
          <w:rFonts w:asciiTheme="minorHAnsi" w:hAnsiTheme="minorHAnsi" w:cstheme="minorHAnsi"/>
          <w:sz w:val="22"/>
          <w:szCs w:val="22"/>
        </w:rPr>
        <w:t>, oferty częściowej</w:t>
      </w:r>
      <w:r w:rsidRPr="00A43BD5">
        <w:rPr>
          <w:rFonts w:asciiTheme="minorHAnsi" w:hAnsiTheme="minorHAnsi" w:cstheme="minorHAnsi"/>
          <w:sz w:val="22"/>
          <w:szCs w:val="22"/>
        </w:rPr>
        <w:t xml:space="preserve"> niezależnie od innego wykonawcy należącego do tej samej grupy kapitałowej</w:t>
      </w:r>
    </w:p>
    <w:p w14:paraId="4BDF5008" w14:textId="77777777" w:rsidR="00CD2393" w:rsidRPr="00A43BD5" w:rsidRDefault="00CD2393" w:rsidP="00DF6BE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B34EED7" w14:textId="77777777" w:rsidR="00CD2393" w:rsidRPr="00A43BD5" w:rsidRDefault="00CD2393" w:rsidP="00CD2393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8BB713D" w14:textId="77777777" w:rsidR="00CD2393" w:rsidRPr="00A43BD5" w:rsidRDefault="00CD2393" w:rsidP="00CD2393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9F427C5" w14:textId="77777777" w:rsidR="00CD2393" w:rsidRPr="00A43BD5" w:rsidRDefault="00CD2393" w:rsidP="00CD2393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CCA6F5E" w14:textId="77777777" w:rsidR="00C466CB" w:rsidRPr="00A43BD5" w:rsidRDefault="00C466CB" w:rsidP="00C466CB">
      <w:pPr>
        <w:rPr>
          <w:rFonts w:asciiTheme="minorHAnsi" w:hAnsiTheme="minorHAnsi" w:cstheme="minorHAnsi"/>
          <w:b/>
          <w:sz w:val="22"/>
          <w:szCs w:val="22"/>
        </w:rPr>
      </w:pPr>
    </w:p>
    <w:p w14:paraId="3D1F2BC3" w14:textId="77777777" w:rsidR="00C466CB" w:rsidRPr="00A43BD5" w:rsidRDefault="00C466CB" w:rsidP="00C466CB">
      <w:pPr>
        <w:rPr>
          <w:rFonts w:asciiTheme="minorHAnsi" w:hAnsiTheme="minorHAnsi" w:cstheme="minorHAnsi"/>
          <w:i/>
          <w:sz w:val="18"/>
          <w:szCs w:val="18"/>
        </w:rPr>
      </w:pPr>
    </w:p>
    <w:p w14:paraId="4A53B46A" w14:textId="77777777" w:rsidR="00C466CB" w:rsidRPr="00A43BD5" w:rsidRDefault="00C466CB" w:rsidP="00C466CB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A43BD5">
        <w:rPr>
          <w:rFonts w:asciiTheme="minorHAnsi" w:hAnsiTheme="minorHAnsi" w:cstheme="minorHAnsi"/>
          <w:i/>
          <w:sz w:val="18"/>
          <w:szCs w:val="18"/>
        </w:rPr>
        <w:tab/>
        <w:t xml:space="preserve">       kwalifikowany podpis elektroniczny Wykonawcy </w:t>
      </w:r>
    </w:p>
    <w:p w14:paraId="083D13C3" w14:textId="77777777" w:rsidR="00C466CB" w:rsidRPr="00A43BD5" w:rsidRDefault="00C466CB" w:rsidP="00C466CB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6977956C" w14:textId="77777777" w:rsidR="00DF6BE5" w:rsidRPr="00A43BD5" w:rsidRDefault="00DF6BE5" w:rsidP="00DF6BE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9168B41" w14:textId="77777777" w:rsidR="00D77934" w:rsidRPr="00A43BD5" w:rsidRDefault="00D77934" w:rsidP="00DF6BE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BAC38B0" w14:textId="2DF0A5FB" w:rsidR="00DF6BE5" w:rsidRPr="00A43BD5" w:rsidRDefault="00DF6BE5" w:rsidP="00E6088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43BD5">
        <w:rPr>
          <w:rFonts w:asciiTheme="minorHAnsi" w:hAnsiTheme="minorHAnsi" w:cstheme="minorHAnsi"/>
          <w:i/>
          <w:sz w:val="18"/>
          <w:szCs w:val="18"/>
        </w:rPr>
        <w:t>* niepotrzebne należy skreślić</w:t>
      </w:r>
    </w:p>
    <w:sectPr w:rsidR="00DF6BE5" w:rsidRPr="00A43BD5" w:rsidSect="00ED13D0">
      <w:pgSz w:w="11906" w:h="16838"/>
      <w:pgMar w:top="993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A011B" w14:textId="77777777" w:rsidR="001B2059" w:rsidRDefault="001B2059" w:rsidP="00A63E1D">
      <w:r>
        <w:separator/>
      </w:r>
    </w:p>
  </w:endnote>
  <w:endnote w:type="continuationSeparator" w:id="0">
    <w:p w14:paraId="499C6371" w14:textId="77777777" w:rsidR="001B2059" w:rsidRDefault="001B2059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A1349" w14:textId="77777777" w:rsidR="001B2059" w:rsidRDefault="001B2059" w:rsidP="00A63E1D">
      <w:r>
        <w:separator/>
      </w:r>
    </w:p>
  </w:footnote>
  <w:footnote w:type="continuationSeparator" w:id="0">
    <w:p w14:paraId="105972F6" w14:textId="77777777" w:rsidR="001B2059" w:rsidRDefault="001B2059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3EDF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219C"/>
    <w:rsid w:val="001821D1"/>
    <w:rsid w:val="001A4ED7"/>
    <w:rsid w:val="001B2059"/>
    <w:rsid w:val="001C5F57"/>
    <w:rsid w:val="001D3F38"/>
    <w:rsid w:val="001E3F13"/>
    <w:rsid w:val="001F685C"/>
    <w:rsid w:val="00205C49"/>
    <w:rsid w:val="00266558"/>
    <w:rsid w:val="002B2862"/>
    <w:rsid w:val="002D6B39"/>
    <w:rsid w:val="002F703E"/>
    <w:rsid w:val="00300947"/>
    <w:rsid w:val="00312705"/>
    <w:rsid w:val="003132F2"/>
    <w:rsid w:val="0032359B"/>
    <w:rsid w:val="00323D77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64BB6"/>
    <w:rsid w:val="005A141A"/>
    <w:rsid w:val="005A1868"/>
    <w:rsid w:val="005D3050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28E"/>
    <w:rsid w:val="007113D6"/>
    <w:rsid w:val="00714BE5"/>
    <w:rsid w:val="00731FC7"/>
    <w:rsid w:val="007330DC"/>
    <w:rsid w:val="007649F8"/>
    <w:rsid w:val="007758F0"/>
    <w:rsid w:val="007917FC"/>
    <w:rsid w:val="007A0EB6"/>
    <w:rsid w:val="007A3327"/>
    <w:rsid w:val="007A7FEC"/>
    <w:rsid w:val="007D1C02"/>
    <w:rsid w:val="007E2A51"/>
    <w:rsid w:val="007F4DF8"/>
    <w:rsid w:val="00805312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905C27"/>
    <w:rsid w:val="009176BC"/>
    <w:rsid w:val="0092069E"/>
    <w:rsid w:val="00930AAF"/>
    <w:rsid w:val="0093474A"/>
    <w:rsid w:val="00936686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43BD5"/>
    <w:rsid w:val="00A63E1D"/>
    <w:rsid w:val="00A67A0A"/>
    <w:rsid w:val="00AB46CC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84828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736BF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1F"/>
    <w:rsid w:val="00D77934"/>
    <w:rsid w:val="00D93C5C"/>
    <w:rsid w:val="00D9652E"/>
    <w:rsid w:val="00DC6823"/>
    <w:rsid w:val="00DF6BE5"/>
    <w:rsid w:val="00E31714"/>
    <w:rsid w:val="00E60885"/>
    <w:rsid w:val="00E63B42"/>
    <w:rsid w:val="00E848E6"/>
    <w:rsid w:val="00EA5D82"/>
    <w:rsid w:val="00EA7F61"/>
    <w:rsid w:val="00EB6327"/>
    <w:rsid w:val="00ED13D0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6478C"/>
    <w:rsid w:val="00F87F50"/>
    <w:rsid w:val="00F9561E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6C39-E1ED-4BA7-80E2-BD1C438C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8</cp:revision>
  <cp:lastPrinted>2023-06-01T11:27:00Z</cp:lastPrinted>
  <dcterms:created xsi:type="dcterms:W3CDTF">2021-02-03T13:35:00Z</dcterms:created>
  <dcterms:modified xsi:type="dcterms:W3CDTF">2023-06-14T08:22:00Z</dcterms:modified>
</cp:coreProperties>
</file>